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506FB">
        <w:rPr>
          <w:b/>
        </w:rPr>
        <w:t>25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506FB">
        <w:t>01 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E68B3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E68B3">
        <w:t>15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A41F9" w:rsidRDefault="00DA41F9" w:rsidP="00DA41F9">
      <w:pPr>
        <w:pStyle w:val="a3"/>
        <w:numPr>
          <w:ilvl w:val="0"/>
          <w:numId w:val="10"/>
        </w:numPr>
        <w:rPr>
          <w:sz w:val="22"/>
          <w:szCs w:val="22"/>
        </w:rPr>
      </w:pPr>
      <w:r w:rsidRPr="00AB5495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>о сменой директора ООО «</w:t>
      </w:r>
      <w:proofErr w:type="spellStart"/>
      <w:r>
        <w:rPr>
          <w:sz w:val="22"/>
          <w:szCs w:val="22"/>
        </w:rPr>
        <w:t>ТимерТаш</w:t>
      </w:r>
      <w:proofErr w:type="spellEnd"/>
      <w:r w:rsidRPr="00AB5495">
        <w:rPr>
          <w:sz w:val="22"/>
          <w:szCs w:val="22"/>
        </w:rPr>
        <w:t>».</w:t>
      </w:r>
    </w:p>
    <w:p w:rsidR="00C708E9" w:rsidRDefault="00C708E9" w:rsidP="00C708E9">
      <w:pPr>
        <w:pStyle w:val="a3"/>
        <w:numPr>
          <w:ilvl w:val="0"/>
          <w:numId w:val="10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Герон-Строй</w:t>
      </w:r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4FF9" w:rsidRDefault="00C12F8D" w:rsidP="00CE4FF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09519C">
        <w:rPr>
          <w:b/>
          <w:i/>
          <w:sz w:val="22"/>
          <w:szCs w:val="22"/>
        </w:rPr>
        <w:t xml:space="preserve"> </w:t>
      </w:r>
      <w:r w:rsidR="00CE4FF9">
        <w:rPr>
          <w:b/>
          <w:i/>
          <w:sz w:val="22"/>
          <w:szCs w:val="22"/>
        </w:rPr>
        <w:t xml:space="preserve"> По первому вопросу повестки дня</w:t>
      </w:r>
    </w:p>
    <w:p w:rsidR="00CE4FF9" w:rsidRDefault="00CE4FF9" w:rsidP="00CE4FF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CE4FF9" w:rsidRDefault="00CE4FF9" w:rsidP="00CE4FF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F613FA">
        <w:rPr>
          <w:sz w:val="22"/>
          <w:szCs w:val="22"/>
        </w:rPr>
        <w:t>ТимерТаш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F613FA">
        <w:rPr>
          <w:sz w:val="22"/>
          <w:szCs w:val="22"/>
        </w:rPr>
        <w:t>ТимерТаш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F613FA" w:rsidRPr="00F613FA">
        <w:rPr>
          <w:sz w:val="22"/>
          <w:szCs w:val="22"/>
        </w:rPr>
        <w:t>1660326089</w:t>
      </w:r>
      <w:r w:rsidRPr="0013175A">
        <w:rPr>
          <w:sz w:val="22"/>
          <w:szCs w:val="22"/>
        </w:rPr>
        <w:t xml:space="preserve">, ОГРН </w:t>
      </w:r>
      <w:r w:rsidR="00F613FA" w:rsidRPr="00F613FA">
        <w:rPr>
          <w:sz w:val="22"/>
          <w:szCs w:val="22"/>
        </w:rPr>
        <w:t>119169001464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CE4FF9" w:rsidRPr="0077019A" w:rsidRDefault="00CE4FF9" w:rsidP="00CE4FF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E4FF9" w:rsidRDefault="00CE4FF9" w:rsidP="00CE4FF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CE4FF9" w:rsidRPr="0077019A" w:rsidRDefault="00CE4FF9" w:rsidP="00CE4FF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E4FF9" w:rsidRPr="0077019A" w:rsidRDefault="00CE4FF9" w:rsidP="00CE4FF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E4FF9" w:rsidRPr="0077019A" w:rsidRDefault="00CE4FF9" w:rsidP="00CE4FF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E4FF9" w:rsidRPr="0077019A" w:rsidRDefault="00CE4FF9" w:rsidP="00CE4FF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E4FF9" w:rsidRDefault="00CE4FF9" w:rsidP="00CE4FF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E4FF9" w:rsidRDefault="00CE4FF9" w:rsidP="00CE4FF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E4FF9" w:rsidRDefault="00CE4FF9" w:rsidP="00CE4FF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F613FA">
        <w:rPr>
          <w:sz w:val="22"/>
          <w:szCs w:val="22"/>
        </w:rPr>
        <w:t>ТимерТаш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F613FA" w:rsidRPr="0013175A">
        <w:rPr>
          <w:sz w:val="22"/>
          <w:szCs w:val="22"/>
        </w:rPr>
        <w:t xml:space="preserve">ИНН </w:t>
      </w:r>
      <w:r w:rsidR="00F613FA" w:rsidRPr="00F613FA">
        <w:rPr>
          <w:sz w:val="22"/>
          <w:szCs w:val="22"/>
        </w:rPr>
        <w:t>1660326089</w:t>
      </w:r>
      <w:r w:rsidR="00F613FA" w:rsidRPr="0013175A">
        <w:rPr>
          <w:sz w:val="22"/>
          <w:szCs w:val="22"/>
        </w:rPr>
        <w:t xml:space="preserve">, ОГРН </w:t>
      </w:r>
      <w:r w:rsidR="00F613FA" w:rsidRPr="00F613FA">
        <w:rPr>
          <w:sz w:val="22"/>
          <w:szCs w:val="22"/>
        </w:rPr>
        <w:t>119169001464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3E1E47" w:rsidRDefault="003E1E47" w:rsidP="00CE4FF9">
      <w:pPr>
        <w:tabs>
          <w:tab w:val="left" w:pos="900"/>
        </w:tabs>
        <w:jc w:val="both"/>
        <w:rPr>
          <w:sz w:val="22"/>
          <w:szCs w:val="22"/>
        </w:rPr>
      </w:pPr>
    </w:p>
    <w:p w:rsidR="003E1E47" w:rsidRDefault="003E1E47" w:rsidP="003E1E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E1E47" w:rsidRDefault="003E1E47" w:rsidP="003E1E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3E1E47" w:rsidRPr="001257D9" w:rsidRDefault="003E1E47" w:rsidP="003E1E4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A47548">
        <w:rPr>
          <w:sz w:val="22"/>
          <w:szCs w:val="22"/>
        </w:rPr>
        <w:t xml:space="preserve"> «Герон-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A47548">
        <w:rPr>
          <w:sz w:val="22"/>
          <w:szCs w:val="22"/>
        </w:rPr>
        <w:t>Герон-Строй</w:t>
      </w:r>
      <w:r w:rsidRPr="001257D9">
        <w:rPr>
          <w:sz w:val="22"/>
          <w:szCs w:val="22"/>
        </w:rPr>
        <w:t xml:space="preserve">») (ИНН </w:t>
      </w:r>
      <w:r w:rsidR="000B5C9A" w:rsidRPr="000B5C9A">
        <w:rPr>
          <w:sz w:val="22"/>
          <w:szCs w:val="22"/>
        </w:rPr>
        <w:t>1659217670</w:t>
      </w:r>
      <w:r w:rsidRPr="001257D9">
        <w:rPr>
          <w:sz w:val="22"/>
          <w:szCs w:val="22"/>
        </w:rPr>
        <w:t xml:space="preserve">, ОГРН </w:t>
      </w:r>
      <w:r w:rsidR="000B5C9A" w:rsidRPr="000B5C9A">
        <w:rPr>
          <w:sz w:val="22"/>
          <w:szCs w:val="22"/>
        </w:rPr>
        <w:t>121160006496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E1E47" w:rsidRDefault="003E1E47" w:rsidP="003E1E4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A47548">
        <w:rPr>
          <w:sz w:val="22"/>
          <w:szCs w:val="22"/>
        </w:rPr>
        <w:t>Герон-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A47548">
        <w:rPr>
          <w:sz w:val="22"/>
          <w:szCs w:val="22"/>
        </w:rPr>
        <w:t>Герон-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E1E47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A47548">
        <w:rPr>
          <w:sz w:val="22"/>
          <w:szCs w:val="22"/>
        </w:rPr>
        <w:t>Герон-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</w:p>
    <w:p w:rsidR="003E1E47" w:rsidRPr="001257D9" w:rsidRDefault="003E1E47" w:rsidP="003E1E4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</w:p>
    <w:p w:rsidR="003E1E47" w:rsidRPr="001257D9" w:rsidRDefault="003E1E47" w:rsidP="003E1E4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A47548">
        <w:rPr>
          <w:sz w:val="22"/>
          <w:szCs w:val="22"/>
        </w:rPr>
        <w:t>Герон-Строй</w:t>
      </w:r>
      <w:r w:rsidRPr="001257D9">
        <w:rPr>
          <w:sz w:val="22"/>
          <w:szCs w:val="22"/>
        </w:rPr>
        <w:t>» (</w:t>
      </w:r>
      <w:r w:rsidR="000B5C9A" w:rsidRPr="001257D9">
        <w:rPr>
          <w:sz w:val="22"/>
          <w:szCs w:val="22"/>
        </w:rPr>
        <w:t xml:space="preserve">ИНН </w:t>
      </w:r>
      <w:r w:rsidR="000B5C9A" w:rsidRPr="000B5C9A">
        <w:rPr>
          <w:sz w:val="22"/>
          <w:szCs w:val="22"/>
        </w:rPr>
        <w:t>1659217670</w:t>
      </w:r>
      <w:r w:rsidR="000B5C9A" w:rsidRPr="001257D9">
        <w:rPr>
          <w:sz w:val="22"/>
          <w:szCs w:val="22"/>
        </w:rPr>
        <w:t xml:space="preserve">, ОГРН </w:t>
      </w:r>
      <w:r w:rsidR="000B5C9A" w:rsidRPr="000B5C9A">
        <w:rPr>
          <w:sz w:val="22"/>
          <w:szCs w:val="22"/>
        </w:rPr>
        <w:t>121160006496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A47548">
        <w:rPr>
          <w:sz w:val="22"/>
          <w:szCs w:val="22"/>
        </w:rPr>
        <w:t>Герон-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E1E47" w:rsidRDefault="003E1E47" w:rsidP="003E1E4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556571" w:rsidP="00CE4FF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3443C">
        <w:rPr>
          <w:b/>
          <w:i/>
          <w:sz w:val="22"/>
          <w:szCs w:val="22"/>
        </w:rPr>
        <w:t xml:space="preserve">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45" w:rsidRDefault="002D1945" w:rsidP="005F08B6">
      <w:r>
        <w:separator/>
      </w:r>
    </w:p>
  </w:endnote>
  <w:endnote w:type="continuationSeparator" w:id="0">
    <w:p w:rsidR="002D1945" w:rsidRDefault="002D194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9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45" w:rsidRDefault="002D1945" w:rsidP="005F08B6">
      <w:r>
        <w:separator/>
      </w:r>
    </w:p>
  </w:footnote>
  <w:footnote w:type="continuationSeparator" w:id="0">
    <w:p w:rsidR="002D1945" w:rsidRDefault="002D194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5C9A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945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1E47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4D61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5E6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218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548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6FB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0EAB"/>
    <w:rsid w:val="00C31C5F"/>
    <w:rsid w:val="00C31EB1"/>
    <w:rsid w:val="00C324C1"/>
    <w:rsid w:val="00C3294C"/>
    <w:rsid w:val="00C33469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8E9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4FF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67068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41F9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99E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68B3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3FA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2C4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0846-021B-4510-A55E-5648F92F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3</cp:revision>
  <cp:lastPrinted>2019-09-25T13:06:00Z</cp:lastPrinted>
  <dcterms:created xsi:type="dcterms:W3CDTF">2021-09-15T14:35:00Z</dcterms:created>
  <dcterms:modified xsi:type="dcterms:W3CDTF">2021-10-01T10:33:00Z</dcterms:modified>
</cp:coreProperties>
</file>